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1F1426CA" w14:textId="77777777" w:rsidR="005316DB" w:rsidRPr="00502440" w:rsidRDefault="005316DB" w:rsidP="005316DB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502440">
        <w:rPr>
          <w:rFonts w:ascii="Palatino Linotype" w:hAnsi="Palatino Linotype"/>
          <w:b/>
          <w:bCs/>
        </w:rPr>
        <w:t>Deutsche Bank Polska S.A.</w:t>
      </w:r>
    </w:p>
    <w:bookmarkEnd w:id="0"/>
    <w:p w14:paraId="6320C343" w14:textId="77777777" w:rsidR="005316DB" w:rsidRPr="00502440" w:rsidRDefault="005316DB" w:rsidP="005316DB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 xml:space="preserve">z siedzibą w Warszawie </w:t>
      </w:r>
    </w:p>
    <w:p w14:paraId="7AEFBDCC" w14:textId="77777777" w:rsidR="005316DB" w:rsidRPr="00502440" w:rsidRDefault="005316DB" w:rsidP="005316DB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al. Armii Ludowej 26</w:t>
      </w:r>
    </w:p>
    <w:p w14:paraId="5A5140DB" w14:textId="77777777" w:rsidR="005316DB" w:rsidRPr="00502440" w:rsidRDefault="005316DB" w:rsidP="005316DB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(Budynek FOCUS)</w:t>
      </w:r>
    </w:p>
    <w:p w14:paraId="7A31F43C" w14:textId="77777777" w:rsidR="005316DB" w:rsidRPr="00502440" w:rsidRDefault="005316DB" w:rsidP="005316DB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00 – 609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69E6ABC6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5316DB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5316DB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5316DB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Deutsche Bank Polska Spółka Akcyjna z siedzibą w Warszawie</w:t>
      </w:r>
      <w:r w:rsidR="005316DB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2BCB" w14:textId="77777777" w:rsidR="00284A30" w:rsidRDefault="00284A30" w:rsidP="00F967D4">
      <w:pPr>
        <w:spacing w:after="0" w:line="240" w:lineRule="auto"/>
      </w:pPr>
      <w:r>
        <w:separator/>
      </w:r>
    </w:p>
  </w:endnote>
  <w:endnote w:type="continuationSeparator" w:id="0">
    <w:p w14:paraId="0E7061A6" w14:textId="77777777" w:rsidR="00284A30" w:rsidRDefault="00284A30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5316DB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31B8" w14:textId="77777777" w:rsidR="00284A30" w:rsidRDefault="00284A30" w:rsidP="00F967D4">
      <w:pPr>
        <w:spacing w:after="0" w:line="240" w:lineRule="auto"/>
      </w:pPr>
      <w:r>
        <w:separator/>
      </w:r>
    </w:p>
  </w:footnote>
  <w:footnote w:type="continuationSeparator" w:id="0">
    <w:p w14:paraId="1CD1DB34" w14:textId="77777777" w:rsidR="00284A30" w:rsidRDefault="00284A30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183FAA"/>
    <w:rsid w:val="00205354"/>
    <w:rsid w:val="0023088F"/>
    <w:rsid w:val="00284A30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03CF"/>
    <w:rsid w:val="004D6651"/>
    <w:rsid w:val="005316DB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3837-26CD-4329-B387-E8FA721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42:00Z</dcterms:created>
  <dcterms:modified xsi:type="dcterms:W3CDTF">2022-09-10T09:42:00Z</dcterms:modified>
</cp:coreProperties>
</file>